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plástico transparente 23 cm x 5 cm (tipo sacolé) pacote com 100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